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69" w:rsidRPr="00DC1BFA" w:rsidRDefault="00DC1BFA" w:rsidP="00344969">
      <w:pPr>
        <w:jc w:val="center"/>
        <w:rPr>
          <w:rFonts w:ascii="Arial Nova Cond" w:hAnsi="Arial Nova Cond"/>
          <w:b/>
          <w:i/>
          <w:color w:val="00B388"/>
          <w:sz w:val="56"/>
          <w14:shadow w14:blurRad="0" w14:dist="38100" w14:dir="2700000" w14:sx="100000" w14:sy="100000" w14:kx="0" w14:ky="0" w14:algn="bl">
            <w14:schemeClr w14:val="accent2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1BFA">
        <w:rPr>
          <w:rFonts w:ascii="Arial Nova Cond" w:hAnsi="Arial Nova Cond"/>
          <w:b/>
          <w:i/>
          <w:color w:val="00B388"/>
          <w:sz w:val="56"/>
          <w14:shadow w14:blurRad="0" w14:dist="38100" w14:dir="2700000" w14:sx="100000" w14:sy="100000" w14:kx="0" w14:ky="0" w14:algn="bl">
            <w14:schemeClr w14:val="accent2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sociazione Lombarda fra titolari di farmacia </w:t>
      </w:r>
      <w:r w:rsidRPr="00186F2C">
        <w:rPr>
          <w:rFonts w:ascii="Arial Nova Cond" w:hAnsi="Arial Nova Cond"/>
          <w:b/>
          <w:i/>
          <w:color w:val="00B388"/>
          <w:sz w:val="64"/>
          <w:szCs w:val="64"/>
          <w14:shadow w14:blurRad="0" w14:dist="38100" w14:dir="2700000" w14:sx="100000" w14:sy="100000" w14:kx="0" w14:ky="0" w14:algn="bl">
            <w14:schemeClr w14:val="accent2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59 -2019</w:t>
      </w:r>
    </w:p>
    <w:tbl>
      <w:tblPr>
        <w:tblStyle w:val="Grigliatabell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3263"/>
      </w:tblGrid>
      <w:tr w:rsidR="009F58F5" w:rsidRPr="00344969" w:rsidTr="009B2741">
        <w:tc>
          <w:tcPr>
            <w:tcW w:w="6379" w:type="dxa"/>
            <w:gridSpan w:val="2"/>
            <w:shd w:val="clear" w:color="auto" w:fill="00B388"/>
          </w:tcPr>
          <w:p w:rsidR="009B2741" w:rsidRDefault="009B2741" w:rsidP="009B2741">
            <w:pPr>
              <w:ind w:left="34" w:right="42"/>
              <w:jc w:val="center"/>
              <w:rPr>
                <w:rFonts w:ascii="Arial Nova Cond" w:hAnsi="Arial Nova Cond"/>
                <w:b/>
                <w:color w:val="FFFFFF" w:themeColor="background1"/>
                <w:sz w:val="24"/>
              </w:rPr>
            </w:pPr>
            <w:r>
              <w:rPr>
                <w:rFonts w:ascii="Arial Nova Cond" w:hAnsi="Arial Nova Cond"/>
                <w:b/>
                <w:color w:val="FFFFFF" w:themeColor="background1"/>
                <w:sz w:val="24"/>
              </w:rPr>
              <w:t>Nel passato vi sono</w:t>
            </w:r>
            <w:r>
              <w:rPr>
                <w:rFonts w:ascii="Arial Nova Cond" w:hAnsi="Arial Nova Cond"/>
                <w:b/>
                <w:color w:val="FFFFFF" w:themeColor="background1"/>
                <w:sz w:val="24"/>
              </w:rPr>
              <w:t xml:space="preserve"> numerose</w:t>
            </w:r>
            <w:r>
              <w:rPr>
                <w:rFonts w:ascii="Arial Nova Cond" w:hAnsi="Arial Nova Cond"/>
                <w:b/>
                <w:color w:val="FFFFFF" w:themeColor="background1"/>
                <w:sz w:val="24"/>
              </w:rPr>
              <w:t xml:space="preserve"> tracce di aggregazione dei farmacisti milanesi, ma è d</w:t>
            </w:r>
            <w:r w:rsidRPr="004842B5">
              <w:rPr>
                <w:rFonts w:ascii="Arial Nova Cond" w:hAnsi="Arial Nova Cond"/>
                <w:b/>
                <w:color w:val="FFFFFF" w:themeColor="background1"/>
                <w:sz w:val="24"/>
              </w:rPr>
              <w:t>opo la seconda guerra di Indipendenza</w:t>
            </w:r>
            <w:r>
              <w:rPr>
                <w:rFonts w:ascii="Arial Nova Cond" w:hAnsi="Arial Nova Cond"/>
                <w:b/>
                <w:color w:val="FFFFFF" w:themeColor="background1"/>
                <w:sz w:val="24"/>
              </w:rPr>
              <w:t xml:space="preserve"> che</w:t>
            </w:r>
            <w:r w:rsidRPr="004842B5">
              <w:rPr>
                <w:rFonts w:ascii="Arial Nova Cond" w:hAnsi="Arial Nova Cond"/>
                <w:b/>
                <w:color w:val="FFFFFF" w:themeColor="background1"/>
                <w:sz w:val="24"/>
              </w:rPr>
              <w:t xml:space="preserve"> i farmacisti milanesi spronarono </w:t>
            </w:r>
            <w:r>
              <w:rPr>
                <w:rFonts w:ascii="Arial Nova Cond" w:hAnsi="Arial Nova Cond"/>
                <w:b/>
                <w:color w:val="FFFFFF" w:themeColor="background1"/>
                <w:sz w:val="24"/>
              </w:rPr>
              <w:t>all’aggregazione i loro colleghi di tutta la regione per proporre al primo Governo unitario le riforme più urgenti a fronte del rischio di una deregolamentazione.</w:t>
            </w:r>
          </w:p>
          <w:p w:rsidR="009B2741" w:rsidRDefault="009B2741" w:rsidP="009B2741">
            <w:pPr>
              <w:ind w:left="462" w:right="458"/>
              <w:jc w:val="center"/>
              <w:rPr>
                <w:rFonts w:ascii="Arial Nova Cond" w:hAnsi="Arial Nova Cond"/>
                <w:b/>
                <w:color w:val="FFFFFF" w:themeColor="background1"/>
                <w:sz w:val="24"/>
                <w:u w:val="single"/>
              </w:rPr>
            </w:pPr>
            <w:r w:rsidRPr="004842B5">
              <w:rPr>
                <w:rFonts w:ascii="Arial Nova Cond" w:hAnsi="Arial Nova Cond"/>
                <w:b/>
                <w:color w:val="FFFFFF" w:themeColor="background1"/>
                <w:sz w:val="24"/>
                <w:u w:val="single"/>
              </w:rPr>
              <w:t xml:space="preserve">Era il </w:t>
            </w:r>
            <w:r w:rsidRPr="003E452E">
              <w:rPr>
                <w:rFonts w:ascii="Arial Nova Cond" w:hAnsi="Arial Nova Cond"/>
                <w:b/>
                <w:color w:val="FFFFFF" w:themeColor="background1"/>
                <w:sz w:val="28"/>
                <w:u w:val="single"/>
              </w:rPr>
              <w:t>1859</w:t>
            </w:r>
            <w:r w:rsidRPr="004842B5">
              <w:rPr>
                <w:rFonts w:ascii="Arial Nova Cond" w:hAnsi="Arial Nova Cond"/>
                <w:b/>
                <w:color w:val="FFFFFF" w:themeColor="background1"/>
                <w:sz w:val="24"/>
                <w:u w:val="single"/>
              </w:rPr>
              <w:t xml:space="preserve"> anno comunemente considerato quello di fondazione dell’Associazione Lombarda.</w:t>
            </w:r>
          </w:p>
          <w:p w:rsidR="006B3B6B" w:rsidRPr="003E452E" w:rsidRDefault="009B2741" w:rsidP="009B2741">
            <w:pPr>
              <w:ind w:left="462" w:right="458"/>
              <w:jc w:val="right"/>
              <w:rPr>
                <w:rFonts w:ascii="Arial Nova Cond" w:hAnsi="Arial Nova Cond"/>
                <w:color w:val="FAA782"/>
                <w:sz w:val="24"/>
              </w:rPr>
            </w:pPr>
            <w:r w:rsidRPr="003E452E">
              <w:rPr>
                <w:rFonts w:ascii="Arial Nova Cond" w:hAnsi="Arial Nova Cond"/>
                <w:color w:val="FAA782"/>
                <w:sz w:val="72"/>
              </w:rPr>
              <w:sym w:font="Wingdings" w:char="F0DC"/>
            </w:r>
          </w:p>
        </w:tc>
        <w:tc>
          <w:tcPr>
            <w:tcW w:w="3263" w:type="dxa"/>
          </w:tcPr>
          <w:p w:rsidR="009B2741" w:rsidRDefault="009B2741" w:rsidP="009B2741">
            <w:pPr>
              <w:jc w:val="center"/>
              <w:rPr>
                <w:rFonts w:ascii="Arial Nova Cond" w:hAnsi="Arial Nova Cond"/>
                <w:sz w:val="24"/>
              </w:rPr>
            </w:pPr>
            <w:r w:rsidRPr="003E452E">
              <w:rPr>
                <w:rFonts w:ascii="Arial Nova Cond" w:hAnsi="Arial Nova Cond"/>
                <w:sz w:val="24"/>
              </w:rPr>
              <w:t xml:space="preserve">Nel </w:t>
            </w:r>
            <w:r w:rsidRPr="003E452E">
              <w:rPr>
                <w:rFonts w:ascii="Arial Nova Cond" w:hAnsi="Arial Nova Cond"/>
                <w:b/>
                <w:sz w:val="24"/>
              </w:rPr>
              <w:t>1861</w:t>
            </w:r>
            <w:r w:rsidRPr="003E452E">
              <w:rPr>
                <w:rFonts w:ascii="Arial Nova Cond" w:hAnsi="Arial Nova Cond"/>
                <w:sz w:val="24"/>
              </w:rPr>
              <w:t xml:space="preserve"> uscì il primo numero del </w:t>
            </w:r>
            <w:r w:rsidRPr="003E452E">
              <w:rPr>
                <w:rFonts w:ascii="Arial Nova Cond" w:hAnsi="Arial Nova Cond"/>
                <w:i/>
                <w:sz w:val="24"/>
              </w:rPr>
              <w:t>Bollettino dell’Associazione farmaceutica lombard</w:t>
            </w:r>
            <w:r>
              <w:rPr>
                <w:rFonts w:ascii="Arial Nova Cond" w:hAnsi="Arial Nova Cond"/>
                <w:i/>
                <w:sz w:val="24"/>
              </w:rPr>
              <w:t xml:space="preserve">a </w:t>
            </w:r>
            <w:r w:rsidRPr="003E452E">
              <w:rPr>
                <w:rFonts w:ascii="Arial Nova Cond" w:hAnsi="Arial Nova Cond"/>
                <w:sz w:val="24"/>
              </w:rPr>
              <w:t>nel quale venivano presentate tutte le attività svolte dal neonato sodalizio.</w:t>
            </w:r>
          </w:p>
          <w:p w:rsidR="004842B5" w:rsidRPr="00BA242B" w:rsidRDefault="003E452E" w:rsidP="009C3F36">
            <w:pPr>
              <w:ind w:left="183" w:right="164"/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color w:val="FAA782"/>
                <w:sz w:val="72"/>
              </w:rPr>
              <w:sym w:font="Wingdings" w:char="F0DE"/>
            </w:r>
          </w:p>
        </w:tc>
      </w:tr>
      <w:tr w:rsidR="009F58F5" w:rsidRPr="00344969" w:rsidTr="000C2729">
        <w:tc>
          <w:tcPr>
            <w:tcW w:w="3402" w:type="dxa"/>
          </w:tcPr>
          <w:p w:rsidR="003E452E" w:rsidRDefault="003E452E" w:rsidP="005A1BBE">
            <w:pPr>
              <w:jc w:val="center"/>
              <w:rPr>
                <w:rFonts w:ascii="Arial Nova Cond" w:hAnsi="Arial Nova Cond"/>
              </w:rPr>
            </w:pPr>
          </w:p>
          <w:p w:rsidR="009B2741" w:rsidRPr="00344969" w:rsidRDefault="009B2741" w:rsidP="005A1BBE">
            <w:pPr>
              <w:jc w:val="center"/>
              <w:rPr>
                <w:rFonts w:ascii="Arial Nova Cond" w:hAnsi="Arial Nova Cond"/>
              </w:rPr>
            </w:pPr>
            <w:r>
              <w:rPr>
                <w:noProof/>
              </w:rPr>
              <w:drawing>
                <wp:inline distT="0" distB="0" distL="0" distR="0" wp14:anchorId="4C823846" wp14:editId="3AB5A7C7">
                  <wp:extent cx="978514" cy="9715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82" cy="9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gridSpan w:val="2"/>
            <w:shd w:val="clear" w:color="auto" w:fill="00B388"/>
          </w:tcPr>
          <w:p w:rsidR="009B2741" w:rsidRPr="009B2741" w:rsidRDefault="009B2741" w:rsidP="00BA242B">
            <w:pPr>
              <w:ind w:left="462" w:right="458"/>
              <w:jc w:val="center"/>
              <w:rPr>
                <w:rFonts w:ascii="Arial Nova Cond" w:hAnsi="Arial Nova Cond"/>
                <w:color w:val="FFFFFF" w:themeColor="background1"/>
                <w:sz w:val="12"/>
              </w:rPr>
            </w:pPr>
          </w:p>
          <w:p w:rsidR="004842B5" w:rsidRPr="006744EA" w:rsidRDefault="009B2741" w:rsidP="0015513D">
            <w:pPr>
              <w:ind w:left="318" w:right="326"/>
              <w:jc w:val="center"/>
              <w:rPr>
                <w:rFonts w:ascii="Arial Nova Cond" w:hAnsi="Arial Nova Cond"/>
                <w:b/>
                <w:color w:val="FFFFFF" w:themeColor="background1"/>
                <w:sz w:val="12"/>
              </w:rPr>
            </w:pPr>
            <w:r>
              <w:rPr>
                <w:rFonts w:ascii="Arial Nova Cond" w:hAnsi="Arial Nova Cond"/>
                <w:color w:val="FFFFFF" w:themeColor="background1"/>
                <w:sz w:val="24"/>
              </w:rPr>
              <w:t xml:space="preserve">L’Associazione fu poi sciolta con Decreto del Prefetto di Milano il </w:t>
            </w:r>
            <w:r w:rsidRPr="003E452E">
              <w:rPr>
                <w:rFonts w:ascii="Arial Nova Cond" w:hAnsi="Arial Nova Cond"/>
                <w:b/>
                <w:color w:val="FFFFFF" w:themeColor="background1"/>
                <w:sz w:val="24"/>
              </w:rPr>
              <w:t>23 luglio 1935</w:t>
            </w:r>
            <w:r>
              <w:rPr>
                <w:rFonts w:ascii="Arial Nova Cond" w:hAnsi="Arial Nova Cond"/>
                <w:color w:val="FFFFFF" w:themeColor="background1"/>
                <w:sz w:val="24"/>
              </w:rPr>
              <w:t xml:space="preserve"> e fu ricostituita per volontà dei titolari di farmacia dopo la Seconda Guerra mondiale, in data </w:t>
            </w:r>
            <w:r w:rsidRPr="003E452E">
              <w:rPr>
                <w:rFonts w:ascii="Arial Nova Cond" w:hAnsi="Arial Nova Cond"/>
                <w:b/>
                <w:color w:val="FFFFFF" w:themeColor="background1"/>
                <w:sz w:val="24"/>
              </w:rPr>
              <w:t>27 luglio 1945</w:t>
            </w:r>
            <w:r>
              <w:rPr>
                <w:rFonts w:ascii="Arial Nova Cond" w:hAnsi="Arial Nova Cond"/>
                <w:color w:val="FFFFFF" w:themeColor="background1"/>
                <w:sz w:val="24"/>
              </w:rPr>
              <w:t xml:space="preserve"> con il nome, che ha ancora oggi, di Associazione Chimica Farmaceutica Lombarda fra titolari di Farmacia.</w:t>
            </w:r>
          </w:p>
          <w:p w:rsidR="004842B5" w:rsidRPr="004842B5" w:rsidRDefault="004842B5" w:rsidP="003E452E">
            <w:pPr>
              <w:ind w:left="462" w:right="458"/>
              <w:rPr>
                <w:rFonts w:ascii="Arial Nova Cond" w:hAnsi="Arial Nova Cond"/>
                <w:b/>
                <w:u w:val="single"/>
              </w:rPr>
            </w:pPr>
          </w:p>
        </w:tc>
      </w:tr>
    </w:tbl>
    <w:p w:rsidR="00837752" w:rsidRPr="006744EA" w:rsidRDefault="00837752" w:rsidP="002B1334">
      <w:pPr>
        <w:spacing w:after="0" w:line="240" w:lineRule="auto"/>
        <w:rPr>
          <w:rFonts w:ascii="Arial Nova Cond" w:hAnsi="Arial Nova Cond"/>
          <w:sz w:val="12"/>
        </w:rPr>
      </w:pPr>
    </w:p>
    <w:p w:rsidR="000C2729" w:rsidRPr="00344969" w:rsidRDefault="009B2741" w:rsidP="00FF2A29">
      <w:pPr>
        <w:spacing w:after="0" w:line="240" w:lineRule="auto"/>
        <w:jc w:val="center"/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26E9">
        <w:rPr>
          <w:rFonts w:ascii="Arial Nova Cond" w:hAnsi="Arial Nova Con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908050</wp:posOffset>
                </wp:positionV>
                <wp:extent cx="1390650" cy="2486025"/>
                <wp:effectExtent l="76200" t="76200" r="76200" b="857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FE26E9" w:rsidRPr="00FF2A29" w:rsidRDefault="00A130E1" w:rsidP="006744EA">
                            <w:pPr>
                              <w:jc w:val="center"/>
                              <w:rPr>
                                <w:rFonts w:ascii="Arial Nova Cond" w:hAnsi="Arial Nova Cond"/>
                                <w:color w:val="00B388"/>
                              </w:rPr>
                            </w:pPr>
                            <w:r w:rsidRPr="00FF2A29">
                              <w:rPr>
                                <w:rFonts w:ascii="Arial Nova Cond" w:hAnsi="Arial Nova Cond"/>
                                <w:color w:val="00B388"/>
                              </w:rPr>
                              <w:t xml:space="preserve">Organizzeremo un </w:t>
                            </w:r>
                            <w:r w:rsidRPr="00FF2A29">
                              <w:rPr>
                                <w:rFonts w:ascii="Arial Nova Cond" w:hAnsi="Arial Nova Cond"/>
                                <w:b/>
                                <w:color w:val="00B388"/>
                              </w:rPr>
                              <w:t>grande evento</w:t>
                            </w:r>
                            <w:r w:rsidRPr="00FF2A29">
                              <w:rPr>
                                <w:rFonts w:ascii="Arial Nova Cond" w:hAnsi="Arial Nova Cond"/>
                                <w:color w:val="00B388"/>
                              </w:rPr>
                              <w:t xml:space="preserve"> per i farmacisti delle farmacie associate… </w:t>
                            </w:r>
                            <w:r w:rsidR="006744EA" w:rsidRPr="00FF2A29">
                              <w:rPr>
                                <w:rFonts w:ascii="Arial Nova Cond" w:hAnsi="Arial Nova Cond"/>
                                <w:color w:val="00B388"/>
                              </w:rPr>
                              <w:t xml:space="preserve">sarà una grande festa per circa 1.500 persone per creare </w:t>
                            </w:r>
                            <w:r w:rsidR="006744EA" w:rsidRPr="00FF2A29">
                              <w:rPr>
                                <w:rFonts w:ascii="Arial Nova Cond" w:hAnsi="Arial Nova Cond"/>
                                <w:b/>
                                <w:color w:val="00B388"/>
                              </w:rPr>
                              <w:t>aggregazione e spirito di collaborazione</w:t>
                            </w:r>
                            <w:r w:rsidR="006744EA" w:rsidRPr="00FF2A29">
                              <w:rPr>
                                <w:rFonts w:ascii="Arial Nova Cond" w:hAnsi="Arial Nova Cond"/>
                                <w:color w:val="00B388"/>
                              </w:rPr>
                              <w:t>. Com</w:t>
                            </w:r>
                            <w:r w:rsidR="00FF2A29">
                              <w:rPr>
                                <w:rFonts w:ascii="Arial Nova Cond" w:hAnsi="Arial Nova Cond"/>
                                <w:color w:val="00B388"/>
                              </w:rPr>
                              <w:t>’</w:t>
                            </w:r>
                            <w:r w:rsidR="006744EA" w:rsidRPr="00FF2A29">
                              <w:rPr>
                                <w:rFonts w:ascii="Arial Nova Cond" w:hAnsi="Arial Nova Cond"/>
                                <w:color w:val="00B388"/>
                              </w:rPr>
                              <w:t>è sempre stato l’obiettivo della Lombar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5.95pt;margin-top:71.5pt;width:109.5pt;height:19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" stroked="f">
                <v:textbox>
                  <w:txbxContent>
                    <w:p w:rsidR="00FE26E9" w:rsidRPr="00FF2A29" w:rsidRDefault="00A130E1" w:rsidP="006744EA">
                      <w:pPr>
                        <w:jc w:val="center"/>
                        <w:rPr>
                          <w:rFonts w:ascii="Arial Nova Cond" w:hAnsi="Arial Nova Cond"/>
                          <w:color w:val="00B388"/>
                        </w:rPr>
                      </w:pPr>
                      <w:r w:rsidRPr="00FF2A29">
                        <w:rPr>
                          <w:rFonts w:ascii="Arial Nova Cond" w:hAnsi="Arial Nova Cond"/>
                          <w:color w:val="00B388"/>
                        </w:rPr>
                        <w:t xml:space="preserve">Organizzeremo un </w:t>
                      </w:r>
                      <w:r w:rsidRPr="00FF2A29">
                        <w:rPr>
                          <w:rFonts w:ascii="Arial Nova Cond" w:hAnsi="Arial Nova Cond"/>
                          <w:b/>
                          <w:color w:val="00B388"/>
                        </w:rPr>
                        <w:t>grande evento</w:t>
                      </w:r>
                      <w:r w:rsidRPr="00FF2A29">
                        <w:rPr>
                          <w:rFonts w:ascii="Arial Nova Cond" w:hAnsi="Arial Nova Cond"/>
                          <w:color w:val="00B388"/>
                        </w:rPr>
                        <w:t xml:space="preserve"> per i farmacisti delle farmacie associate… </w:t>
                      </w:r>
                      <w:r w:rsidR="006744EA" w:rsidRPr="00FF2A29">
                        <w:rPr>
                          <w:rFonts w:ascii="Arial Nova Cond" w:hAnsi="Arial Nova Cond"/>
                          <w:color w:val="00B388"/>
                        </w:rPr>
                        <w:t xml:space="preserve">sarà una grande festa per circa 1.500 persone per creare </w:t>
                      </w:r>
                      <w:r w:rsidR="006744EA" w:rsidRPr="00FF2A29">
                        <w:rPr>
                          <w:rFonts w:ascii="Arial Nova Cond" w:hAnsi="Arial Nova Cond"/>
                          <w:b/>
                          <w:color w:val="00B388"/>
                        </w:rPr>
                        <w:t>aggregazione e spirito di collaborazione</w:t>
                      </w:r>
                      <w:r w:rsidR="006744EA" w:rsidRPr="00FF2A29">
                        <w:rPr>
                          <w:rFonts w:ascii="Arial Nova Cond" w:hAnsi="Arial Nova Cond"/>
                          <w:color w:val="00B388"/>
                        </w:rPr>
                        <w:t>. Com</w:t>
                      </w:r>
                      <w:r w:rsidR="00FF2A29">
                        <w:rPr>
                          <w:rFonts w:ascii="Arial Nova Cond" w:hAnsi="Arial Nova Cond"/>
                          <w:color w:val="00B388"/>
                        </w:rPr>
                        <w:t>’</w:t>
                      </w:r>
                      <w:r w:rsidR="006744EA" w:rsidRPr="00FF2A29">
                        <w:rPr>
                          <w:rFonts w:ascii="Arial Nova Cond" w:hAnsi="Arial Nova Cond"/>
                          <w:color w:val="00B388"/>
                        </w:rPr>
                        <w:t>è sempre stato l’obiettivo della Lombar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A29">
        <w:rPr>
          <w:rFonts w:ascii="Arial Nova Cond" w:hAnsi="Arial Nova Cond"/>
          <w:b/>
          <w:noProof/>
          <w:color w:val="002060"/>
          <w:sz w:val="96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782320</wp:posOffset>
                </wp:positionV>
                <wp:extent cx="533400" cy="409575"/>
                <wp:effectExtent l="19050" t="0" r="19050" b="47625"/>
                <wp:wrapNone/>
                <wp:docPr id="9" name="Freccia cur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409575"/>
                        </a:xfrm>
                        <a:prstGeom prst="bentArrow">
                          <a:avLst/>
                        </a:prstGeom>
                        <a:solidFill>
                          <a:srgbClr val="FAA782"/>
                        </a:solidFill>
                        <a:ln w="19050">
                          <a:solidFill>
                            <a:srgbClr val="00B3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D20B2" id="Freccia curva 9" o:spid="_x0000_s1026" style="position:absolute;margin-left:92.55pt;margin-top:61.6pt;width:42pt;height:32.25pt;rotation:180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" path="m,409575l,230386c,131423,80226,51197,179189,51197r251817,l431006,,533400,102394,431006,204788r,-51197l179189,153591v-42413,,-76795,34382,-76795,76795l102394,409575,,409575xe" fillcolor="#faa782" strokecolor="#00b388" strokeweight="1.5pt">
                <v:stroke joinstyle="miter"/>
                <v:path arrowok="t" o:connecttype="custom" o:connectlocs="0,409575;0,230386;179189,51197;431006,51197;431006,0;533400,102394;431006,204788;431006,153591;179189,153591;102394,230386;102394,409575;0,409575" o:connectangles="0,0,0,0,0,0,0,0,0,0,0,0"/>
              </v:shape>
            </w:pict>
          </mc:Fallback>
        </mc:AlternateContent>
      </w:r>
      <w:r w:rsidR="000C2729" w:rsidRPr="00DC1BFA">
        <w:rPr>
          <w:rFonts w:ascii="Arial Nova Cond" w:hAnsi="Arial Nova Cond"/>
          <w:b/>
          <w:color w:val="002060"/>
          <w:sz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9</w:t>
      </w:r>
      <w:r w:rsidR="000C2729" w:rsidRPr="000C2729"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="000C2729"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’</w:t>
      </w:r>
      <w:r w:rsidR="000C2729" w:rsidRPr="00344969"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sociazione Lombarda </w:t>
      </w:r>
      <w:r w:rsidR="000C2729"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steggia il suo 160esimo anno dalla fondazione.</w:t>
      </w:r>
    </w:p>
    <w:p w:rsidR="000C2729" w:rsidRDefault="0015513D" w:rsidP="002B1334">
      <w:pPr>
        <w:spacing w:after="0" w:line="240" w:lineRule="auto"/>
        <w:rPr>
          <w:rFonts w:ascii="Arial Nova Cond" w:hAnsi="Arial Nova Cond"/>
        </w:rPr>
      </w:pPr>
      <w:bookmarkStart w:id="0" w:name="_GoBack"/>
      <w:bookmarkEnd w:id="0"/>
      <w:r>
        <w:rPr>
          <w:rFonts w:ascii="Arial Nova Cond" w:hAnsi="Arial Nova Cond"/>
          <w:b/>
          <w:noProof/>
          <w:color w:val="002060"/>
          <w:sz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AEBF3" wp14:editId="653ABC5E">
                <wp:simplePos x="0" y="0"/>
                <wp:positionH relativeFrom="column">
                  <wp:posOffset>1490869</wp:posOffset>
                </wp:positionH>
                <wp:positionV relativeFrom="paragraph">
                  <wp:posOffset>4469</wp:posOffset>
                </wp:positionV>
                <wp:extent cx="523240" cy="469212"/>
                <wp:effectExtent l="0" t="106045" r="0" b="37465"/>
                <wp:wrapNone/>
                <wp:docPr id="10" name="Freccia cur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0770">
                          <a:off x="0" y="0"/>
                          <a:ext cx="523240" cy="469212"/>
                        </a:xfrm>
                        <a:prstGeom prst="bentArrow">
                          <a:avLst/>
                        </a:prstGeom>
                        <a:solidFill>
                          <a:srgbClr val="FAA782"/>
                        </a:solidFill>
                        <a:ln w="19050">
                          <a:solidFill>
                            <a:srgbClr val="00B3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691F" id="Freccia curva 10" o:spid="_x0000_s1026" style="position:absolute;margin-left:117.4pt;margin-top:.35pt;width:41.2pt;height:36.95pt;rotation:814915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240,46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" path="m,469212l,263932c,150559,91907,58652,205280,58652r200657,l405937,,523240,117303,405937,234606r,-58651l205280,175955v-48588,,-87977,39389,-87977,87977l117303,469212,,469212xe" fillcolor="#faa782" strokecolor="#00b388" strokeweight="1.5pt">
                <v:stroke joinstyle="miter"/>
                <v:path arrowok="t" o:connecttype="custom" o:connectlocs="0,469212;0,263932;205280,58652;405937,58652;405937,0;523240,117303;405937,234606;405937,175955;205280,175955;117303,263932;117303,469212;0,469212" o:connectangles="0,0,0,0,0,0,0,0,0,0,0,0"/>
              </v:shape>
            </w:pict>
          </mc:Fallback>
        </mc:AlternateContent>
      </w:r>
      <w:r>
        <w:rPr>
          <w:rFonts w:ascii="Arial Nova Cond" w:hAnsi="Arial Nova Cond"/>
          <w:b/>
          <w:noProof/>
          <w:color w:val="002060"/>
          <w:sz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AD1C4" wp14:editId="1A9E3F38">
                <wp:simplePos x="0" y="0"/>
                <wp:positionH relativeFrom="column">
                  <wp:posOffset>3385185</wp:posOffset>
                </wp:positionH>
                <wp:positionV relativeFrom="paragraph">
                  <wp:posOffset>106045</wp:posOffset>
                </wp:positionV>
                <wp:extent cx="533400" cy="493395"/>
                <wp:effectExtent l="0" t="133350" r="0" b="59055"/>
                <wp:wrapNone/>
                <wp:docPr id="12" name="Freccia cur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704" flipV="1">
                          <a:off x="0" y="0"/>
                          <a:ext cx="533400" cy="493395"/>
                        </a:xfrm>
                        <a:prstGeom prst="bentArrow">
                          <a:avLst>
                            <a:gd name="adj1" fmla="val 16437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AA782"/>
                        </a:solidFill>
                        <a:ln w="19050">
                          <a:solidFill>
                            <a:srgbClr val="00B3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2197" id="Freccia curva 12" o:spid="_x0000_s1026" style="position:absolute;margin-left:266.55pt;margin-top:8.35pt;width:42pt;height:38.85pt;rotation:-2222439fd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3400,49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" path="m,493395l,298659c,179443,96644,82799,215860,82799r194191,l410051,,533400,123349,410051,246698r,-82800l215860,163898v-74426,,-134761,60335,-134761,134761l81099,493395,,493395xe" fillcolor="#faa782" strokecolor="#00b388" strokeweight="1.5pt">
                <v:stroke joinstyle="miter"/>
                <v:path arrowok="t" o:connecttype="custom" o:connectlocs="0,493395;0,298659;215860,82799;410051,82799;410051,0;533400,123349;410051,246698;410051,163898;215860,163898;81099,298659;81099,493395;0,493395" o:connectangles="0,0,0,0,0,0,0,0,0,0,0,0"/>
              </v:shape>
            </w:pict>
          </mc:Fallback>
        </mc:AlternateContent>
      </w:r>
    </w:p>
    <w:p w:rsidR="000C2729" w:rsidRPr="000C2729" w:rsidRDefault="0015513D" w:rsidP="002B1334">
      <w:pPr>
        <w:spacing w:after="0" w:line="240" w:lineRule="auto"/>
        <w:rPr>
          <w:rFonts w:ascii="Arial Nova Cond" w:hAnsi="Arial Nova Cond"/>
        </w:rPr>
      </w:pPr>
      <w:r>
        <w:rPr>
          <w:rFonts w:ascii="Arial Nova Cond" w:hAnsi="Arial Nova Cond"/>
          <w:b/>
          <w:noProof/>
          <w:color w:val="002060"/>
          <w:sz w:val="9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A7D021" wp14:editId="06E86CC4">
                <wp:simplePos x="0" y="0"/>
                <wp:positionH relativeFrom="column">
                  <wp:posOffset>2698132</wp:posOffset>
                </wp:positionH>
                <wp:positionV relativeFrom="paragraph">
                  <wp:posOffset>1852946</wp:posOffset>
                </wp:positionV>
                <wp:extent cx="880331" cy="394335"/>
                <wp:effectExtent l="0" t="152400" r="0" b="120015"/>
                <wp:wrapNone/>
                <wp:docPr id="15" name="Freccia cur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3205" flipH="1" flipV="1">
                          <a:off x="0" y="0"/>
                          <a:ext cx="880331" cy="394335"/>
                        </a:xfrm>
                        <a:prstGeom prst="bentArrow">
                          <a:avLst>
                            <a:gd name="adj1" fmla="val 25000"/>
                            <a:gd name="adj2" fmla="val 28287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AA782"/>
                        </a:solidFill>
                        <a:ln w="19050">
                          <a:solidFill>
                            <a:srgbClr val="00B3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C3AB" id="Freccia curva 15" o:spid="_x0000_s1026" style="position:absolute;margin-left:212.45pt;margin-top:145.9pt;width:69.3pt;height:31.05pt;rotation:-1132457fd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331,39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" path="m,394335l,234775c,139494,77241,62253,172522,62253r609225,1l781747,r98584,111546l781747,223091r,-62254l172522,160837v-40835,,-73938,33103,-73938,73938l98584,394335,,394335xe" fillcolor="#faa782" strokecolor="#00b388" strokeweight="1.5pt">
                <v:stroke joinstyle="miter"/>
                <v:path arrowok="t" o:connecttype="custom" o:connectlocs="0,394335;0,234775;172522,62253;781747,62254;781747,0;880331,111546;781747,223091;781747,160837;172522,160837;98584,234775;98584,394335;0,394335" o:connectangles="0,0,0,0,0,0,0,0,0,0,0,0"/>
              </v:shape>
            </w:pict>
          </mc:Fallback>
        </mc:AlternateContent>
      </w:r>
      <w:r>
        <w:rPr>
          <w:rFonts w:ascii="Arial Nova Cond" w:hAnsi="Arial Nova Cond"/>
          <w:b/>
          <w:noProof/>
          <w:color w:val="002060"/>
          <w:sz w:val="96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36EAE479" wp14:editId="6C4BBCE9">
                <wp:simplePos x="0" y="0"/>
                <wp:positionH relativeFrom="column">
                  <wp:posOffset>3004810</wp:posOffset>
                </wp:positionH>
                <wp:positionV relativeFrom="paragraph">
                  <wp:posOffset>62757</wp:posOffset>
                </wp:positionV>
                <wp:extent cx="1436305" cy="1298661"/>
                <wp:effectExtent l="0" t="304800" r="0" b="206375"/>
                <wp:wrapNone/>
                <wp:docPr id="13" name="Freccia cur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704" flipV="1">
                          <a:off x="0" y="0"/>
                          <a:ext cx="1436305" cy="1298661"/>
                        </a:xfrm>
                        <a:prstGeom prst="bentArrow">
                          <a:avLst>
                            <a:gd name="adj1" fmla="val 6938"/>
                            <a:gd name="adj2" fmla="val 8900"/>
                            <a:gd name="adj3" fmla="val 13287"/>
                            <a:gd name="adj4" fmla="val 43213"/>
                          </a:avLst>
                        </a:prstGeom>
                        <a:solidFill>
                          <a:srgbClr val="FAA782"/>
                        </a:solidFill>
                        <a:ln w="19050">
                          <a:solidFill>
                            <a:srgbClr val="00B3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5F98" id="Freccia curva 13" o:spid="_x0000_s1026" style="position:absolute;margin-left:236.6pt;margin-top:4.95pt;width:113.1pt;height:102.25pt;rotation:-2222439fd;flip:y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6305,129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" path="m,1298661l,631721c,321784,251253,70531,561190,70531r702562,-1l1263752,r172553,115581l1263752,231162r,-70531l561190,160631v-260175,,-471089,210914,-471089,471089l90101,1298661r-90101,xe" fillcolor="#faa782" strokecolor="#00b388" strokeweight="1.5pt">
                <v:stroke joinstyle="miter"/>
                <v:path arrowok="t" o:connecttype="custom" o:connectlocs="0,1298661;0,631721;561190,70531;1263752,70530;1263752,0;1436305,115581;1263752,231162;1263752,160631;561190,160631;90101,631720;90101,1298661;0,1298661" o:connectangles="0,0,0,0,0,0,0,0,0,0,0,0"/>
              </v:shape>
            </w:pict>
          </mc:Fallback>
        </mc:AlternateContent>
      </w:r>
      <w:r>
        <w:rPr>
          <w:rFonts w:ascii="Arial Nova Cond" w:hAnsi="Arial Nova Cond"/>
          <w:b/>
          <w:noProof/>
          <w:color w:val="002060"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F5BDF" wp14:editId="17344A6A">
                <wp:simplePos x="0" y="0"/>
                <wp:positionH relativeFrom="column">
                  <wp:posOffset>3080385</wp:posOffset>
                </wp:positionH>
                <wp:positionV relativeFrom="paragraph">
                  <wp:posOffset>1442085</wp:posOffset>
                </wp:positionV>
                <wp:extent cx="1007745" cy="485140"/>
                <wp:effectExtent l="166053" t="62547" r="34607" b="0"/>
                <wp:wrapNone/>
                <wp:docPr id="14" name="Freccia cur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24083" flipH="1">
                          <a:off x="0" y="0"/>
                          <a:ext cx="1007745" cy="485140"/>
                        </a:xfrm>
                        <a:prstGeom prst="bentArrow">
                          <a:avLst>
                            <a:gd name="adj1" fmla="val 20887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AA782"/>
                        </a:solidFill>
                        <a:ln w="19050">
                          <a:solidFill>
                            <a:srgbClr val="00B3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AED3" id="Freccia curva 14" o:spid="_x0000_s1026" style="position:absolute;margin-left:242.55pt;margin-top:113.55pt;width:79.35pt;height:38.2pt;rotation:8711828fd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7745,48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" path="m,485140l,282868c,165646,95027,70619,212249,70619r674211,l886460,r121285,121285l886460,242570r,-70619l212249,171951v-61258,,-110918,49660,-110918,110918l101331,485140,,485140xe" fillcolor="#faa782" strokecolor="#00b388" strokeweight="1.5pt">
                <v:stroke joinstyle="miter"/>
                <v:path arrowok="t" o:connecttype="custom" o:connectlocs="0,485140;0,282868;212249,70619;886460,70619;886460,0;1007745,121285;886460,242570;886460,171951;212249,171951;101331,282869;101331,485140;0,485140" o:connectangles="0,0,0,0,0,0,0,0,0,0,0,0"/>
              </v:shape>
            </w:pict>
          </mc:Fallback>
        </mc:AlternateContent>
      </w:r>
      <w:r w:rsidRPr="00FE26E9">
        <w:rPr>
          <w:rFonts w:ascii="Arial Nova Cond" w:hAnsi="Arial Nova Cond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FD3ACD" wp14:editId="4CC5B29F">
                <wp:simplePos x="0" y="0"/>
                <wp:positionH relativeFrom="column">
                  <wp:posOffset>3423285</wp:posOffset>
                </wp:positionH>
                <wp:positionV relativeFrom="paragraph">
                  <wp:posOffset>2223770</wp:posOffset>
                </wp:positionV>
                <wp:extent cx="1676400" cy="914400"/>
                <wp:effectExtent l="76200" t="76200" r="76200" b="7620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B2741" w:rsidRPr="006744EA" w:rsidRDefault="009B2741" w:rsidP="006744EA">
                            <w:pPr>
                              <w:jc w:val="center"/>
                              <w:rPr>
                                <w:rFonts w:ascii="Arial Nova Cond" w:hAnsi="Arial Nova Cond"/>
                              </w:rPr>
                            </w:pPr>
                            <w:r w:rsidRPr="009B2741">
                              <w:rPr>
                                <w:rFonts w:ascii="Arial Nova Cond" w:hAnsi="Arial Nova Cond"/>
                              </w:rPr>
                              <w:t>Collaboreremo alla realizzazione</w:t>
                            </w:r>
                            <w:r>
                              <w:rPr>
                                <w:rFonts w:ascii="Arial Nova Cond" w:hAnsi="Arial Nova Cond"/>
                                <w:b/>
                              </w:rPr>
                              <w:t xml:space="preserve"> </w:t>
                            </w:r>
                            <w:r w:rsidRPr="009B2741">
                              <w:rPr>
                                <w:rFonts w:ascii="Arial Nova Cond" w:hAnsi="Arial Nova Cond"/>
                              </w:rPr>
                              <w:t xml:space="preserve">di </w:t>
                            </w:r>
                            <w:r>
                              <w:rPr>
                                <w:rFonts w:ascii="Arial Nova Cond" w:hAnsi="Arial Nova Cond"/>
                                <w:b/>
                              </w:rPr>
                              <w:t xml:space="preserve">eventi </w:t>
                            </w:r>
                            <w:r w:rsidRPr="009B2741">
                              <w:rPr>
                                <w:rFonts w:ascii="Arial Nova Cond" w:hAnsi="Arial Nova Cond"/>
                              </w:rPr>
                              <w:t>su</w:t>
                            </w:r>
                            <w:r>
                              <w:rPr>
                                <w:rFonts w:ascii="Arial Nova Cond" w:hAnsi="Arial Nova Cond"/>
                                <w:b/>
                              </w:rPr>
                              <w:t xml:space="preserve"> sani stili di vita e corretta alimentazi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3ACD" id="_x0000_s1027" type="#_x0000_t202" style="position:absolute;margin-left:269.55pt;margin-top:175.1pt;width:132pt;height:1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" stroked="f">
                <v:textbox>
                  <w:txbxContent>
                    <w:p w:rsidR="009B2741" w:rsidRPr="006744EA" w:rsidRDefault="009B2741" w:rsidP="006744EA">
                      <w:pPr>
                        <w:jc w:val="center"/>
                        <w:rPr>
                          <w:rFonts w:ascii="Arial Nova Cond" w:hAnsi="Arial Nova Cond"/>
                        </w:rPr>
                      </w:pPr>
                      <w:r w:rsidRPr="009B2741">
                        <w:rPr>
                          <w:rFonts w:ascii="Arial Nova Cond" w:hAnsi="Arial Nova Cond"/>
                        </w:rPr>
                        <w:t>Collaboreremo alla realizzazione</w:t>
                      </w:r>
                      <w:r>
                        <w:rPr>
                          <w:rFonts w:ascii="Arial Nova Cond" w:hAnsi="Arial Nova Cond"/>
                          <w:b/>
                        </w:rPr>
                        <w:t xml:space="preserve"> </w:t>
                      </w:r>
                      <w:r w:rsidRPr="009B2741">
                        <w:rPr>
                          <w:rFonts w:ascii="Arial Nova Cond" w:hAnsi="Arial Nova Cond"/>
                        </w:rPr>
                        <w:t xml:space="preserve">di </w:t>
                      </w:r>
                      <w:r>
                        <w:rPr>
                          <w:rFonts w:ascii="Arial Nova Cond" w:hAnsi="Arial Nova Cond"/>
                          <w:b/>
                        </w:rPr>
                        <w:t xml:space="preserve">eventi </w:t>
                      </w:r>
                      <w:r w:rsidRPr="009B2741">
                        <w:rPr>
                          <w:rFonts w:ascii="Arial Nova Cond" w:hAnsi="Arial Nova Cond"/>
                        </w:rPr>
                        <w:t>su</w:t>
                      </w:r>
                      <w:r>
                        <w:rPr>
                          <w:rFonts w:ascii="Arial Nova Cond" w:hAnsi="Arial Nova Cond"/>
                          <w:b/>
                        </w:rPr>
                        <w:t xml:space="preserve"> sani stili di vita e corretta alimentazi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26E9">
        <w:rPr>
          <w:rFonts w:ascii="Arial Nova Cond" w:hAnsi="Arial Nova Cond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39247B" wp14:editId="09397554">
                <wp:simplePos x="0" y="0"/>
                <wp:positionH relativeFrom="column">
                  <wp:posOffset>4070985</wp:posOffset>
                </wp:positionH>
                <wp:positionV relativeFrom="paragraph">
                  <wp:posOffset>1146810</wp:posOffset>
                </wp:positionV>
                <wp:extent cx="2228850" cy="870585"/>
                <wp:effectExtent l="76200" t="76200" r="76200" b="8191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44EA" w:rsidRPr="0016282B" w:rsidRDefault="006744EA" w:rsidP="006744EA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color w:val="00B388"/>
                              </w:rPr>
                            </w:pPr>
                            <w:r w:rsidRPr="0016282B">
                              <w:rPr>
                                <w:rFonts w:ascii="Arial Nova Cond" w:hAnsi="Arial Nova Cond"/>
                                <w:b/>
                                <w:color w:val="00B388"/>
                              </w:rPr>
                              <w:t>Le farmacie verranno dotate di vetrofanie e materiali informativi per rendere il 2019 un anno</w:t>
                            </w:r>
                            <w:r w:rsidR="00FF2A29" w:rsidRPr="0016282B">
                              <w:rPr>
                                <w:rFonts w:ascii="Arial Nova Cond" w:hAnsi="Arial Nova Cond"/>
                                <w:b/>
                                <w:color w:val="00B388"/>
                              </w:rPr>
                              <w:t xml:space="preserve"> speciale</w:t>
                            </w:r>
                            <w:r w:rsidRPr="0016282B">
                              <w:rPr>
                                <w:rFonts w:ascii="Arial Nova Cond" w:hAnsi="Arial Nova Cond"/>
                                <w:b/>
                                <w:color w:val="00B388"/>
                              </w:rPr>
                              <w:t xml:space="preserve"> </w:t>
                            </w:r>
                            <w:r w:rsidR="0016282B">
                              <w:rPr>
                                <w:rFonts w:ascii="Arial Nova Cond" w:hAnsi="Arial Nova Cond"/>
                                <w:b/>
                                <w:color w:val="00B388"/>
                              </w:rPr>
                              <w:t>in ogni singola farma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247B" id="_x0000_s1028" type="#_x0000_t202" style="position:absolute;margin-left:320.55pt;margin-top:90.3pt;width:175.5pt;height:6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" stroked="f">
                <v:textbox>
                  <w:txbxContent>
                    <w:p w:rsidR="006744EA" w:rsidRPr="0016282B" w:rsidRDefault="006744EA" w:rsidP="006744EA">
                      <w:pPr>
                        <w:jc w:val="center"/>
                        <w:rPr>
                          <w:rFonts w:ascii="Arial Nova Cond" w:hAnsi="Arial Nova Cond"/>
                          <w:b/>
                          <w:color w:val="00B388"/>
                        </w:rPr>
                      </w:pPr>
                      <w:r w:rsidRPr="0016282B">
                        <w:rPr>
                          <w:rFonts w:ascii="Arial Nova Cond" w:hAnsi="Arial Nova Cond"/>
                          <w:b/>
                          <w:color w:val="00B388"/>
                        </w:rPr>
                        <w:t>Le farmacie verranno dotate di vetrofanie e materiali informativi per rendere il 2019 un anno</w:t>
                      </w:r>
                      <w:r w:rsidR="00FF2A29" w:rsidRPr="0016282B">
                        <w:rPr>
                          <w:rFonts w:ascii="Arial Nova Cond" w:hAnsi="Arial Nova Cond"/>
                          <w:b/>
                          <w:color w:val="00B388"/>
                        </w:rPr>
                        <w:t xml:space="preserve"> speciale</w:t>
                      </w:r>
                      <w:r w:rsidRPr="0016282B">
                        <w:rPr>
                          <w:rFonts w:ascii="Arial Nova Cond" w:hAnsi="Arial Nova Cond"/>
                          <w:b/>
                          <w:color w:val="00B388"/>
                        </w:rPr>
                        <w:t xml:space="preserve"> </w:t>
                      </w:r>
                      <w:r w:rsidR="0016282B">
                        <w:rPr>
                          <w:rFonts w:ascii="Arial Nova Cond" w:hAnsi="Arial Nova Cond"/>
                          <w:b/>
                          <w:color w:val="00B388"/>
                        </w:rPr>
                        <w:t>in ogni singola farma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26E9">
        <w:rPr>
          <w:rFonts w:ascii="Arial Nova Cond" w:hAnsi="Arial Nova Cond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2915EC" wp14:editId="3D3AC47E">
                <wp:simplePos x="0" y="0"/>
                <wp:positionH relativeFrom="column">
                  <wp:posOffset>1427916</wp:posOffset>
                </wp:positionH>
                <wp:positionV relativeFrom="paragraph">
                  <wp:posOffset>2346960</wp:posOffset>
                </wp:positionV>
                <wp:extent cx="1543050" cy="666750"/>
                <wp:effectExtent l="76200" t="76200" r="76200" b="7620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B2741" w:rsidRPr="0016282B" w:rsidRDefault="009B2741" w:rsidP="006744EA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color w:val="00B388"/>
                              </w:rPr>
                            </w:pPr>
                            <w:r w:rsidRPr="0015513D">
                              <w:rPr>
                                <w:rFonts w:ascii="Arial Nova Cond" w:hAnsi="Arial Nova Cond"/>
                                <w:color w:val="00B388"/>
                              </w:rPr>
                              <w:t>Parteciperemo alla creazione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color w:val="00B388"/>
                              </w:rPr>
                              <w:t xml:space="preserve"> di eventi dedicati all’infanzia</w:t>
                            </w:r>
                            <w:r w:rsidR="0015513D">
                              <w:rPr>
                                <w:rFonts w:ascii="Arial Nova Cond" w:hAnsi="Arial Nova Cond"/>
                                <w:b/>
                                <w:color w:val="00B38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15EC" id="_x0000_s1029" type="#_x0000_t202" style="position:absolute;margin-left:112.45pt;margin-top:184.8pt;width:121.5pt;height:5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" stroked="f">
                <v:textbox>
                  <w:txbxContent>
                    <w:p w:rsidR="009B2741" w:rsidRPr="0016282B" w:rsidRDefault="009B2741" w:rsidP="006744EA">
                      <w:pPr>
                        <w:jc w:val="center"/>
                        <w:rPr>
                          <w:rFonts w:ascii="Arial Nova Cond" w:hAnsi="Arial Nova Cond"/>
                          <w:b/>
                          <w:color w:val="00B388"/>
                        </w:rPr>
                      </w:pPr>
                      <w:r w:rsidRPr="0015513D">
                        <w:rPr>
                          <w:rFonts w:ascii="Arial Nova Cond" w:hAnsi="Arial Nova Cond"/>
                          <w:color w:val="00B388"/>
                        </w:rPr>
                        <w:t>Parteciperemo alla creazione</w:t>
                      </w:r>
                      <w:r>
                        <w:rPr>
                          <w:rFonts w:ascii="Arial Nova Cond" w:hAnsi="Arial Nova Cond"/>
                          <w:b/>
                          <w:color w:val="00B388"/>
                        </w:rPr>
                        <w:t xml:space="preserve"> di eventi dedicati all’infanzia</w:t>
                      </w:r>
                      <w:r w:rsidR="0015513D">
                        <w:rPr>
                          <w:rFonts w:ascii="Arial Nova Cond" w:hAnsi="Arial Nova Cond"/>
                          <w:b/>
                          <w:color w:val="00B38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741" w:rsidRPr="00FE26E9">
        <w:rPr>
          <w:rFonts w:ascii="Arial Nova Cond" w:hAnsi="Arial Nova Cond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D95A6B" wp14:editId="756E9CA6">
                <wp:simplePos x="0" y="0"/>
                <wp:positionH relativeFrom="column">
                  <wp:posOffset>1223010</wp:posOffset>
                </wp:positionH>
                <wp:positionV relativeFrom="paragraph">
                  <wp:posOffset>422910</wp:posOffset>
                </wp:positionV>
                <wp:extent cx="1685925" cy="1594485"/>
                <wp:effectExtent l="76200" t="76200" r="85725" b="819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44EA" w:rsidRPr="006744EA" w:rsidRDefault="006744EA" w:rsidP="006744EA">
                            <w:pPr>
                              <w:jc w:val="center"/>
                              <w:rPr>
                                <w:rFonts w:ascii="Arial Nova Cond" w:hAnsi="Arial Nova Cond"/>
                              </w:rPr>
                            </w:pPr>
                            <w:r w:rsidRPr="00FF2A29">
                              <w:rPr>
                                <w:rFonts w:ascii="Arial Nova Cond" w:hAnsi="Arial Nova Cond"/>
                                <w:b/>
                              </w:rPr>
                              <w:t>La Storia</w:t>
                            </w:r>
                            <w:r>
                              <w:rPr>
                                <w:rFonts w:ascii="Arial Nova Cond" w:hAnsi="Arial Nova Cond"/>
                              </w:rPr>
                              <w:t xml:space="preserve"> della nostra Associazione è per noi una ricchezza: </w:t>
                            </w:r>
                            <w:r w:rsidR="009B2741">
                              <w:rPr>
                                <w:rFonts w:ascii="Arial Nova Cond" w:hAnsi="Arial Nova Cond"/>
                              </w:rPr>
                              <w:t>presenteremo</w:t>
                            </w:r>
                            <w:r>
                              <w:rPr>
                                <w:rFonts w:ascii="Arial Nova Cond" w:hAnsi="Arial Nova Cond"/>
                              </w:rPr>
                              <w:t xml:space="preserve"> una </w:t>
                            </w:r>
                            <w:r w:rsidRPr="00FF2A29">
                              <w:rPr>
                                <w:rFonts w:ascii="Arial Nova Cond" w:hAnsi="Arial Nova Cond"/>
                                <w:b/>
                              </w:rPr>
                              <w:t>ricerca storica approfondita</w:t>
                            </w:r>
                            <w:r>
                              <w:rPr>
                                <w:rFonts w:ascii="Arial Nova Cond" w:hAnsi="Arial Nova Cond"/>
                              </w:rPr>
                              <w:t>. Da questa ricerca realizzeremo una brochure che racconterà la nostra sto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5A6B" id="_x0000_s1030" type="#_x0000_t202" style="position:absolute;margin-left:96.3pt;margin-top:33.3pt;width:132.75pt;height:12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" stroked="f">
                <v:textbox>
                  <w:txbxContent>
                    <w:p w:rsidR="006744EA" w:rsidRPr="006744EA" w:rsidRDefault="006744EA" w:rsidP="006744EA">
                      <w:pPr>
                        <w:jc w:val="center"/>
                        <w:rPr>
                          <w:rFonts w:ascii="Arial Nova Cond" w:hAnsi="Arial Nova Cond"/>
                        </w:rPr>
                      </w:pPr>
                      <w:r w:rsidRPr="00FF2A29">
                        <w:rPr>
                          <w:rFonts w:ascii="Arial Nova Cond" w:hAnsi="Arial Nova Cond"/>
                          <w:b/>
                        </w:rPr>
                        <w:t>La Storia</w:t>
                      </w:r>
                      <w:r>
                        <w:rPr>
                          <w:rFonts w:ascii="Arial Nova Cond" w:hAnsi="Arial Nova Cond"/>
                        </w:rPr>
                        <w:t xml:space="preserve"> della nostra Associazione è per noi una ricchezza: </w:t>
                      </w:r>
                      <w:r w:rsidR="009B2741">
                        <w:rPr>
                          <w:rFonts w:ascii="Arial Nova Cond" w:hAnsi="Arial Nova Cond"/>
                        </w:rPr>
                        <w:t>presenteremo</w:t>
                      </w:r>
                      <w:r>
                        <w:rPr>
                          <w:rFonts w:ascii="Arial Nova Cond" w:hAnsi="Arial Nova Cond"/>
                        </w:rPr>
                        <w:t xml:space="preserve"> una </w:t>
                      </w:r>
                      <w:r w:rsidRPr="00FF2A29">
                        <w:rPr>
                          <w:rFonts w:ascii="Arial Nova Cond" w:hAnsi="Arial Nova Cond"/>
                          <w:b/>
                        </w:rPr>
                        <w:t>ricerca storica approfondita</w:t>
                      </w:r>
                      <w:r>
                        <w:rPr>
                          <w:rFonts w:ascii="Arial Nova Cond" w:hAnsi="Arial Nova Cond"/>
                        </w:rPr>
                        <w:t>. Da questa ricerca realizzeremo una brochure che racconterà la nostra stor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741" w:rsidRPr="00FE26E9">
        <w:rPr>
          <w:rFonts w:ascii="Arial Nova Cond" w:hAnsi="Arial Nova Cond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6DF49" wp14:editId="07C0AD25">
                <wp:simplePos x="0" y="0"/>
                <wp:positionH relativeFrom="column">
                  <wp:posOffset>3823335</wp:posOffset>
                </wp:positionH>
                <wp:positionV relativeFrom="paragraph">
                  <wp:posOffset>26035</wp:posOffset>
                </wp:positionV>
                <wp:extent cx="2752725" cy="914400"/>
                <wp:effectExtent l="76200" t="76200" r="85725" b="7620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44EA" w:rsidRPr="006744EA" w:rsidRDefault="006744EA" w:rsidP="006744EA">
                            <w:pPr>
                              <w:jc w:val="center"/>
                              <w:rPr>
                                <w:rFonts w:ascii="Arial Nova Cond" w:hAnsi="Arial Nova Cond"/>
                              </w:rPr>
                            </w:pPr>
                            <w:r w:rsidRPr="00FF2A29">
                              <w:rPr>
                                <w:rFonts w:ascii="Arial Nova Cond" w:hAnsi="Arial Nova Cond"/>
                                <w:b/>
                              </w:rPr>
                              <w:t>Parteciperemo ad eventi cittadini</w:t>
                            </w:r>
                            <w:r>
                              <w:rPr>
                                <w:rFonts w:ascii="Arial Nova Cond" w:hAnsi="Arial Nova Cond"/>
                              </w:rPr>
                              <w:t xml:space="preserve"> – durante il 2019 – per coinvolgere la popolazione </w:t>
                            </w:r>
                            <w:r w:rsidR="00FF2A29">
                              <w:rPr>
                                <w:rFonts w:ascii="Arial Nova Cond" w:hAnsi="Arial Nova Cond"/>
                              </w:rPr>
                              <w:t>nella ricorrenza che coinvolge tutte le farmacie e quindi anche le persone che le frequent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DF49" id="_x0000_s1031" type="#_x0000_t202" style="position:absolute;margin-left:301.05pt;margin-top:2.05pt;width:216.7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" stroked="f">
                <v:textbox>
                  <w:txbxContent>
                    <w:p w:rsidR="006744EA" w:rsidRPr="006744EA" w:rsidRDefault="006744EA" w:rsidP="006744EA">
                      <w:pPr>
                        <w:jc w:val="center"/>
                        <w:rPr>
                          <w:rFonts w:ascii="Arial Nova Cond" w:hAnsi="Arial Nova Cond"/>
                        </w:rPr>
                      </w:pPr>
                      <w:r w:rsidRPr="00FF2A29">
                        <w:rPr>
                          <w:rFonts w:ascii="Arial Nova Cond" w:hAnsi="Arial Nova Cond"/>
                          <w:b/>
                        </w:rPr>
                        <w:t>Parteciperemo ad eventi cittadini</w:t>
                      </w:r>
                      <w:r>
                        <w:rPr>
                          <w:rFonts w:ascii="Arial Nova Cond" w:hAnsi="Arial Nova Cond"/>
                        </w:rPr>
                        <w:t xml:space="preserve"> – durante il 2019 – per coinvolgere la popolazione </w:t>
                      </w:r>
                      <w:r w:rsidR="00FF2A29">
                        <w:rPr>
                          <w:rFonts w:ascii="Arial Nova Cond" w:hAnsi="Arial Nova Cond"/>
                        </w:rPr>
                        <w:t>nella ricorrenza che coinvolge tutte le farmacie e quindi anche le persone che le frequenta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2729" w:rsidRPr="000C2729" w:rsidSect="005A1BBE">
      <w:footerReference w:type="default" r:id="rId8"/>
      <w:pgSz w:w="11906" w:h="16838"/>
      <w:pgMar w:top="851" w:right="1134" w:bottom="1276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69" w:rsidRDefault="00344969" w:rsidP="00344969">
      <w:pPr>
        <w:spacing w:after="0" w:line="240" w:lineRule="auto"/>
      </w:pPr>
      <w:r>
        <w:separator/>
      </w:r>
    </w:p>
  </w:endnote>
  <w:end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69" w:rsidRDefault="000611D6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88265</wp:posOffset>
              </wp:positionV>
              <wp:extent cx="5925184" cy="622300"/>
              <wp:effectExtent l="0" t="0" r="0" b="635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4" cy="622300"/>
                        <a:chOff x="0" y="0"/>
                        <a:chExt cx="5925184" cy="622300"/>
                      </a:xfrm>
                    </wpg:grpSpPr>
                    <pic:pic xmlns:pic="http://schemas.openxmlformats.org/drawingml/2006/picture">
                      <pic:nvPicPr>
                        <pic:cNvPr id="4" name="Immagine 4" descr="logo2-new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863850" y="107950"/>
                          <a:ext cx="3061334" cy="473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Associazione Chimica Farmaceutica Lombarda fra titolari di Farmacia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Viale Piceno, 18 – 20129 MILANO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 xml:space="preserve">e-mail: segreteria@lombardanet.it - </w:t>
                            </w:r>
                            <w:r w:rsidRPr="000611D6">
                              <w:rPr>
                                <w:color w:val="008000"/>
                                <w:sz w:val="16"/>
                                <w:u w:val="single"/>
                              </w:rPr>
                              <w:t>www.federfarmamila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5" o:spid="_x0000_s1030" style="position:absolute;margin-left:10.3pt;margin-top:6.95pt;width:466.55pt;height:49pt;z-index:251661312" coordsize="59251,6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31" type="#_x0000_t75" alt="logo2-new" style="position:absolute;width:2146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">
                <v:imagedata r:id="rId2" o:title="logo2-ne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8638;top:1079;width:30613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Associazione Chimica Farmaceutica Lombarda fra titolari di Farmacia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Viale Piceno, 18 – 20129 MILANO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 xml:space="preserve">e-mail: segreteria@lombardanet.it - </w:t>
                      </w:r>
                      <w:r w:rsidRPr="000611D6">
                        <w:rPr>
                          <w:color w:val="008000"/>
                          <w:sz w:val="16"/>
                          <w:u w:val="single"/>
                        </w:rPr>
                        <w:t>www.federfarmamilano.it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69" w:rsidRDefault="00344969" w:rsidP="00344969">
      <w:pPr>
        <w:spacing w:after="0" w:line="240" w:lineRule="auto"/>
      </w:pPr>
      <w:r>
        <w:separator/>
      </w:r>
    </w:p>
  </w:footnote>
  <w:foot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F5"/>
    <w:rsid w:val="00016688"/>
    <w:rsid w:val="000611D6"/>
    <w:rsid w:val="000C2729"/>
    <w:rsid w:val="00102101"/>
    <w:rsid w:val="0015513D"/>
    <w:rsid w:val="0016282B"/>
    <w:rsid w:val="00184305"/>
    <w:rsid w:val="00186F2C"/>
    <w:rsid w:val="002B1334"/>
    <w:rsid w:val="002D50D1"/>
    <w:rsid w:val="003274C4"/>
    <w:rsid w:val="00344969"/>
    <w:rsid w:val="00374B01"/>
    <w:rsid w:val="003A33F4"/>
    <w:rsid w:val="003E452E"/>
    <w:rsid w:val="004842B5"/>
    <w:rsid w:val="00525405"/>
    <w:rsid w:val="00532E44"/>
    <w:rsid w:val="00576018"/>
    <w:rsid w:val="005A1BBE"/>
    <w:rsid w:val="006744EA"/>
    <w:rsid w:val="006B3B6B"/>
    <w:rsid w:val="00837752"/>
    <w:rsid w:val="00896A1B"/>
    <w:rsid w:val="009536CB"/>
    <w:rsid w:val="00967B01"/>
    <w:rsid w:val="00974CEF"/>
    <w:rsid w:val="009B2741"/>
    <w:rsid w:val="009C3F36"/>
    <w:rsid w:val="009F58F5"/>
    <w:rsid w:val="00A130E1"/>
    <w:rsid w:val="00A9056E"/>
    <w:rsid w:val="00AA7255"/>
    <w:rsid w:val="00AB0F58"/>
    <w:rsid w:val="00AB6E90"/>
    <w:rsid w:val="00AE1E0A"/>
    <w:rsid w:val="00AE7587"/>
    <w:rsid w:val="00BA242B"/>
    <w:rsid w:val="00BC02DB"/>
    <w:rsid w:val="00DC1BFA"/>
    <w:rsid w:val="00FE26E9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60D73D"/>
  <w15:chartTrackingRefBased/>
  <w15:docId w15:val="{8BC1661C-3370-4C7D-BE04-95FE87C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969"/>
  </w:style>
  <w:style w:type="paragraph" w:styleId="Pidipagina">
    <w:name w:val="footer"/>
    <w:basedOn w:val="Normale"/>
    <w:link w:val="Pidipagina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9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ACB6-94BB-4BA7-B23C-7DC043D3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dron</dc:creator>
  <cp:keywords/>
  <dc:description/>
  <cp:lastModifiedBy>Cristina Sandron</cp:lastModifiedBy>
  <cp:revision>5</cp:revision>
  <cp:lastPrinted>2018-11-29T15:35:00Z</cp:lastPrinted>
  <dcterms:created xsi:type="dcterms:W3CDTF">2018-12-03T08:24:00Z</dcterms:created>
  <dcterms:modified xsi:type="dcterms:W3CDTF">2018-12-04T09:17:00Z</dcterms:modified>
</cp:coreProperties>
</file>